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0D4AE7" w:rsidP="001B5A60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44B1D"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44B1D">
        <w:rPr>
          <w:rFonts w:ascii="Times New Roman" w:hAnsi="Times New Roman"/>
          <w:bCs/>
          <w:sz w:val="28"/>
          <w:szCs w:val="28"/>
        </w:rPr>
        <w:t>марта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D1421D">
        <w:rPr>
          <w:rFonts w:ascii="Times New Roman" w:hAnsi="Times New Roman"/>
          <w:bCs/>
          <w:sz w:val="28"/>
          <w:szCs w:val="28"/>
        </w:rPr>
        <w:t>2020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444B1D">
        <w:rPr>
          <w:rFonts w:ascii="Times New Roman" w:hAnsi="Times New Roman"/>
          <w:bCs/>
          <w:sz w:val="28"/>
          <w:szCs w:val="28"/>
        </w:rPr>
        <w:t>190</w:t>
      </w:r>
    </w:p>
    <w:p w:rsidR="00390617" w:rsidRDefault="00390617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D1421D">
        <w:rPr>
          <w:rFonts w:ascii="Times New Roman" w:hAnsi="Times New Roman"/>
          <w:b/>
          <w:sz w:val="28"/>
          <w:szCs w:val="28"/>
        </w:rPr>
        <w:t>20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D1421D">
        <w:rPr>
          <w:rFonts w:ascii="Times New Roman" w:hAnsi="Times New Roman"/>
          <w:sz w:val="28"/>
          <w:szCs w:val="28"/>
        </w:rPr>
        <w:t>20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A66EB9" w:rsidRPr="00513A4C" w:rsidRDefault="00A66EB9" w:rsidP="00D23458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A66EB9" w:rsidRPr="00513A4C" w:rsidRDefault="00922A8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D142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666E9">
        <w:rPr>
          <w:rFonts w:ascii="Times New Roman" w:hAnsi="Times New Roman"/>
          <w:sz w:val="28"/>
          <w:szCs w:val="28"/>
        </w:rPr>
        <w:t>3</w:t>
      </w:r>
      <w:r w:rsidR="00E461D4">
        <w:rPr>
          <w:rFonts w:ascii="Times New Roman" w:hAnsi="Times New Roman"/>
          <w:sz w:val="28"/>
          <w:szCs w:val="28"/>
        </w:rPr>
        <w:t>.03.20</w:t>
      </w:r>
      <w:r w:rsidR="00D1421D">
        <w:rPr>
          <w:rFonts w:ascii="Times New Roman" w:hAnsi="Times New Roman"/>
          <w:sz w:val="28"/>
          <w:szCs w:val="28"/>
        </w:rPr>
        <w:t>20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</w:t>
      </w:r>
      <w:r w:rsidR="00416F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>
        <w:rPr>
          <w:rFonts w:ascii="Times New Roman" w:hAnsi="Times New Roman"/>
          <w:sz w:val="28"/>
          <w:szCs w:val="28"/>
        </w:rPr>
        <w:t xml:space="preserve">Твери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</w:t>
      </w:r>
      <w:r w:rsidR="00922A8B">
        <w:rPr>
          <w:rFonts w:ascii="Times New Roman" w:hAnsi="Times New Roman"/>
          <w:sz w:val="28"/>
          <w:szCs w:val="28"/>
        </w:rPr>
        <w:t xml:space="preserve"> в городе Твери</w:t>
      </w:r>
      <w:r w:rsidRPr="00ED03B6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2A6756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lastRenderedPageBreak/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>
        <w:rPr>
          <w:rFonts w:ascii="Times New Roman" w:hAnsi="Times New Roman"/>
          <w:sz w:val="28"/>
          <w:szCs w:val="28"/>
        </w:rPr>
        <w:t>,</w:t>
      </w:r>
      <w:r w:rsidR="00C967A7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>
        <w:rPr>
          <w:rFonts w:ascii="Times New Roman" w:hAnsi="Times New Roman"/>
          <w:sz w:val="28"/>
          <w:szCs w:val="28"/>
        </w:rPr>
        <w:t xml:space="preserve">и транспорта </w:t>
      </w:r>
      <w:r w:rsidR="00C967A7">
        <w:rPr>
          <w:rFonts w:ascii="Times New Roman" w:hAnsi="Times New Roman"/>
          <w:sz w:val="28"/>
          <w:szCs w:val="28"/>
        </w:rPr>
        <w:t>администрации города Твери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666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0005D2">
        <w:rPr>
          <w:rFonts w:ascii="Times New Roman" w:hAnsi="Times New Roman"/>
          <w:sz w:val="28"/>
          <w:szCs w:val="28"/>
        </w:rPr>
        <w:t>0</w:t>
      </w:r>
      <w:r w:rsidR="00E01FDB" w:rsidRPr="000005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</w:t>
      </w:r>
      <w:r w:rsidR="00D1421D">
        <w:rPr>
          <w:rFonts w:ascii="Times New Roman" w:hAnsi="Times New Roman"/>
          <w:sz w:val="28"/>
          <w:szCs w:val="28"/>
        </w:rPr>
        <w:t>20</w:t>
      </w:r>
      <w:r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</w:t>
      </w:r>
      <w:r w:rsidR="00416FF4">
        <w:rPr>
          <w:rFonts w:ascii="Times New Roman" w:hAnsi="Times New Roman"/>
          <w:sz w:val="28"/>
          <w:szCs w:val="28"/>
        </w:rPr>
        <w:t>О</w:t>
      </w:r>
      <w:r w:rsidRPr="00513A4C">
        <w:rPr>
          <w:rFonts w:ascii="Times New Roman" w:hAnsi="Times New Roman"/>
          <w:sz w:val="28"/>
          <w:szCs w:val="28"/>
        </w:rPr>
        <w:t xml:space="preserve">ПБ </w:t>
      </w:r>
      <w:r w:rsidR="003D4079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1421D">
        <w:rPr>
          <w:rFonts w:ascii="Times New Roman" w:hAnsi="Times New Roman"/>
          <w:sz w:val="28"/>
          <w:szCs w:val="28"/>
        </w:rPr>
        <w:t>20</w:t>
      </w:r>
      <w:r w:rsidR="00922A8B">
        <w:rPr>
          <w:rFonts w:ascii="Times New Roman" w:hAnsi="Times New Roman"/>
          <w:sz w:val="28"/>
          <w:szCs w:val="28"/>
        </w:rPr>
        <w:t xml:space="preserve"> году</w:t>
      </w:r>
      <w:r w:rsidR="00E461D4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BD4026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FE3A80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4026">
        <w:rPr>
          <w:rFonts w:ascii="Times New Roman" w:hAnsi="Times New Roman"/>
          <w:sz w:val="28"/>
          <w:szCs w:val="28"/>
        </w:rPr>
        <w:t>азначить ответственное лицо за организацию и подготовку мероприятий по пропуску паводковых вод;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CF42A8">
        <w:rPr>
          <w:rFonts w:ascii="Times New Roman" w:hAnsi="Times New Roman"/>
          <w:sz w:val="28"/>
          <w:szCs w:val="28"/>
        </w:rPr>
        <w:t>0</w:t>
      </w:r>
      <w:r w:rsidRPr="000005D2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</w:t>
      </w:r>
      <w:r w:rsidR="00D1421D">
        <w:rPr>
          <w:rFonts w:ascii="Times New Roman" w:hAnsi="Times New Roman"/>
          <w:sz w:val="28"/>
          <w:szCs w:val="28"/>
        </w:rPr>
        <w:t>20</w:t>
      </w:r>
      <w:r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>
        <w:rPr>
          <w:rFonts w:ascii="Times New Roman" w:hAnsi="Times New Roman"/>
          <w:sz w:val="28"/>
          <w:szCs w:val="28"/>
        </w:rPr>
        <w:t>ОБЖН</w:t>
      </w:r>
      <w:r w:rsidRPr="00513A4C">
        <w:rPr>
          <w:rFonts w:ascii="Times New Roman" w:hAnsi="Times New Roman"/>
          <w:sz w:val="28"/>
          <w:szCs w:val="28"/>
        </w:rPr>
        <w:t xml:space="preserve">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564419" w:rsidRPr="00564419" w:rsidRDefault="00564419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64419">
        <w:rPr>
          <w:rFonts w:ascii="Times New Roman" w:hAnsi="Times New Roman"/>
          <w:sz w:val="28"/>
          <w:szCs w:val="28"/>
        </w:rPr>
        <w:t>в срок до 20.03.20</w:t>
      </w:r>
      <w:r w:rsidR="00D142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править в отдел</w:t>
      </w:r>
      <w:r w:rsidRPr="00564419">
        <w:rPr>
          <w:rFonts w:ascii="Times New Roman" w:hAnsi="Times New Roman"/>
          <w:sz w:val="28"/>
          <w:szCs w:val="28"/>
        </w:rPr>
        <w:t xml:space="preserve"> информации и аналитики </w:t>
      </w:r>
      <w:r w:rsidR="00E666E9">
        <w:rPr>
          <w:rFonts w:ascii="Times New Roman" w:hAnsi="Times New Roman"/>
          <w:sz w:val="28"/>
          <w:szCs w:val="28"/>
        </w:rPr>
        <w:t>А</w:t>
      </w:r>
      <w:r w:rsidRPr="00564419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Pr="00564419">
        <w:rPr>
          <w:rFonts w:ascii="Times New Roman" w:hAnsi="Times New Roman"/>
          <w:sz w:val="28"/>
          <w:szCs w:val="28"/>
        </w:rPr>
        <w:t>о правилах поведения и порядке действий при угрозе или возникновении чрезвычайной ситуации, связанной с пропуском весеннего половодья</w:t>
      </w:r>
      <w:r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57D69">
        <w:rPr>
          <w:rFonts w:ascii="Times New Roman" w:hAnsi="Times New Roman"/>
          <w:sz w:val="28"/>
          <w:szCs w:val="28"/>
        </w:rPr>
        <w:t xml:space="preserve">5. Рекомендовать </w:t>
      </w:r>
      <w:r>
        <w:rPr>
          <w:rFonts w:ascii="Times New Roman" w:hAnsi="Times New Roman"/>
          <w:sz w:val="28"/>
          <w:szCs w:val="28"/>
        </w:rPr>
        <w:t>открыт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 w:rsidRPr="00A12CCC"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9E528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="00922A8B">
        <w:rPr>
          <w:rFonts w:ascii="Times New Roman" w:hAnsi="Times New Roman"/>
          <w:sz w:val="28"/>
          <w:szCs w:val="28"/>
        </w:rPr>
        <w:t xml:space="preserve">, </w:t>
      </w:r>
      <w:r w:rsidR="001C5E82" w:rsidRPr="0040409F">
        <w:rPr>
          <w:rFonts w:ascii="Times New Roman" w:hAnsi="Times New Roman"/>
          <w:sz w:val="28"/>
          <w:szCs w:val="28"/>
        </w:rPr>
        <w:t>уличны</w:t>
      </w:r>
      <w:r w:rsidR="009E528F">
        <w:rPr>
          <w:rFonts w:ascii="Times New Roman" w:hAnsi="Times New Roman"/>
          <w:sz w:val="28"/>
          <w:szCs w:val="28"/>
        </w:rPr>
        <w:t>м</w:t>
      </w:r>
      <w:r w:rsidR="001C5E82" w:rsidRPr="0040409F">
        <w:rPr>
          <w:rFonts w:ascii="Times New Roman" w:hAnsi="Times New Roman"/>
          <w:sz w:val="28"/>
          <w:szCs w:val="28"/>
        </w:rPr>
        <w:t xml:space="preserve"> комитет</w:t>
      </w:r>
      <w:r w:rsidR="009E528F">
        <w:rPr>
          <w:rFonts w:ascii="Times New Roman" w:hAnsi="Times New Roman"/>
          <w:sz w:val="28"/>
          <w:szCs w:val="28"/>
        </w:rPr>
        <w:t>ам</w:t>
      </w:r>
      <w:r w:rsidR="001C5E82" w:rsidRPr="0040409F">
        <w:rPr>
          <w:rFonts w:ascii="Times New Roman" w:hAnsi="Times New Roman"/>
          <w:sz w:val="28"/>
          <w:szCs w:val="28"/>
        </w:rPr>
        <w:t>, управляющи</w:t>
      </w:r>
      <w:r w:rsidR="009E528F">
        <w:rPr>
          <w:rFonts w:ascii="Times New Roman" w:hAnsi="Times New Roman"/>
          <w:sz w:val="28"/>
          <w:szCs w:val="28"/>
        </w:rPr>
        <w:t>м организациям</w:t>
      </w:r>
      <w:r w:rsidR="001C5E82" w:rsidRPr="0040409F">
        <w:rPr>
          <w:rFonts w:ascii="Times New Roman" w:hAnsi="Times New Roman"/>
          <w:sz w:val="28"/>
          <w:szCs w:val="28"/>
        </w:rPr>
        <w:t>, организаци</w:t>
      </w:r>
      <w:r w:rsidR="009E528F">
        <w:rPr>
          <w:rFonts w:ascii="Times New Roman" w:hAnsi="Times New Roman"/>
          <w:sz w:val="28"/>
          <w:szCs w:val="28"/>
        </w:rPr>
        <w:t>ям</w:t>
      </w:r>
      <w:r w:rsidR="001C5E82" w:rsidRPr="0040409F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Pr="0040409F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организовать выполнение мероприятий в соответствии с Планом мероприятий. </w:t>
      </w:r>
    </w:p>
    <w:p w:rsidR="00A66EB9" w:rsidRPr="00513A4C" w:rsidRDefault="00A66EB9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67A7" w:rsidRPr="00C967A7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 (далее - МУП «ЖЭК»)</w:t>
      </w:r>
      <w:r w:rsidR="00C967A7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ниципаль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унитар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ежрайон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A169C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ятие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A169C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электрических </w:t>
        </w:r>
        <w:r w:rsidR="00A169C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сетей </w:t>
        </w:r>
        <w:r w:rsidR="00A169C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proofErr w:type="spellStart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ьгорэлектро</w:t>
        </w:r>
        <w:proofErr w:type="spellEnd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B6946">
        <w:rPr>
          <w:rFonts w:ascii="Times New Roman" w:hAnsi="Times New Roman"/>
          <w:sz w:val="28"/>
          <w:szCs w:val="28"/>
        </w:rPr>
        <w:t xml:space="preserve"> </w:t>
      </w:r>
      <w:r w:rsidR="00A16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A66EB9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>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="008F5A0D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указанных в Плане 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Pr="00513A4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на 20</w:t>
      </w:r>
      <w:r w:rsidR="00D1421D">
        <w:rPr>
          <w:rFonts w:ascii="Times New Roman" w:hAnsi="Times New Roman"/>
          <w:sz w:val="28"/>
          <w:szCs w:val="28"/>
        </w:rPr>
        <w:t>20</w:t>
      </w:r>
      <w:r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A473FF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068D9">
        <w:rPr>
          <w:rFonts w:ascii="Times New Roman" w:hAnsi="Times New Roman"/>
          <w:sz w:val="28"/>
          <w:szCs w:val="28"/>
        </w:rPr>
        <w:t>Отделу</w:t>
      </w:r>
      <w:r w:rsidR="00A66EB9" w:rsidRPr="00513A4C">
        <w:rPr>
          <w:rFonts w:ascii="Times New Roman" w:hAnsi="Times New Roman"/>
          <w:sz w:val="28"/>
          <w:szCs w:val="28"/>
        </w:rPr>
        <w:t xml:space="preserve"> информации </w:t>
      </w:r>
      <w:r w:rsidR="0088572C">
        <w:rPr>
          <w:rFonts w:ascii="Times New Roman" w:hAnsi="Times New Roman"/>
          <w:sz w:val="28"/>
          <w:szCs w:val="28"/>
        </w:rPr>
        <w:t xml:space="preserve">и аналитики </w:t>
      </w:r>
      <w:r w:rsidR="00E666E9">
        <w:rPr>
          <w:rFonts w:ascii="Times New Roman" w:hAnsi="Times New Roman"/>
          <w:sz w:val="28"/>
          <w:szCs w:val="28"/>
        </w:rPr>
        <w:t>А</w:t>
      </w:r>
      <w:r w:rsidR="00A66EB9" w:rsidRPr="00513A4C">
        <w:rPr>
          <w:rFonts w:ascii="Times New Roman" w:hAnsi="Times New Roman"/>
          <w:sz w:val="28"/>
          <w:szCs w:val="28"/>
        </w:rPr>
        <w:t>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 xml:space="preserve">аселения </w:t>
      </w:r>
      <w:r w:rsidR="00A169C9">
        <w:rPr>
          <w:rFonts w:ascii="Times New Roman" w:hAnsi="Times New Roman"/>
          <w:sz w:val="28"/>
          <w:szCs w:val="28"/>
        </w:rPr>
        <w:t xml:space="preserve"> </w:t>
      </w:r>
      <w:r w:rsidR="00564419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513A4C">
        <w:rPr>
          <w:rFonts w:ascii="Times New Roman" w:hAnsi="Times New Roman"/>
          <w:sz w:val="28"/>
          <w:szCs w:val="28"/>
        </w:rPr>
        <w:t>инф</w:t>
      </w:r>
      <w:r w:rsidR="00BE63C2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513A4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4419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16FF4" w:rsidRPr="00416FF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D1421D">
        <w:rPr>
          <w:rFonts w:ascii="Times New Roman" w:hAnsi="Times New Roman"/>
          <w:sz w:val="28"/>
          <w:szCs w:val="28"/>
        </w:rPr>
        <w:t>А</w:t>
      </w:r>
      <w:r w:rsidR="00416FF4" w:rsidRPr="00416FF4">
        <w:rPr>
          <w:rFonts w:ascii="Times New Roman" w:hAnsi="Times New Roman"/>
          <w:sz w:val="28"/>
          <w:szCs w:val="28"/>
        </w:rPr>
        <w:t>дминистрации города Твери, курирующего в</w:t>
      </w:r>
      <w:r w:rsidR="00416FF4">
        <w:rPr>
          <w:rFonts w:ascii="Times New Roman" w:hAnsi="Times New Roman"/>
          <w:sz w:val="28"/>
          <w:szCs w:val="28"/>
        </w:rPr>
        <w:t xml:space="preserve">опросы обеспечения </w:t>
      </w:r>
      <w:r w:rsidR="00017CD0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120B9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5.20</w:t>
      </w:r>
      <w:r w:rsidR="00D142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Pr="00513A4C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66EB9" w:rsidSect="00736D8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05D2"/>
    <w:rsid w:val="00005F16"/>
    <w:rsid w:val="00017CD0"/>
    <w:rsid w:val="000208C9"/>
    <w:rsid w:val="00037481"/>
    <w:rsid w:val="00061074"/>
    <w:rsid w:val="00064B05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3024"/>
    <w:rsid w:val="001516E3"/>
    <w:rsid w:val="001550AC"/>
    <w:rsid w:val="001632BA"/>
    <w:rsid w:val="00170A75"/>
    <w:rsid w:val="001A322D"/>
    <w:rsid w:val="001A7186"/>
    <w:rsid w:val="001B5A60"/>
    <w:rsid w:val="001C5E82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7318C"/>
    <w:rsid w:val="00374B98"/>
    <w:rsid w:val="00374EAD"/>
    <w:rsid w:val="00390617"/>
    <w:rsid w:val="003B6946"/>
    <w:rsid w:val="003C3888"/>
    <w:rsid w:val="003D3DA9"/>
    <w:rsid w:val="003D4079"/>
    <w:rsid w:val="003E1454"/>
    <w:rsid w:val="0040409F"/>
    <w:rsid w:val="00414DA6"/>
    <w:rsid w:val="00416FF4"/>
    <w:rsid w:val="004171FB"/>
    <w:rsid w:val="004244D9"/>
    <w:rsid w:val="00444B1D"/>
    <w:rsid w:val="0044703F"/>
    <w:rsid w:val="004555DE"/>
    <w:rsid w:val="00492BB4"/>
    <w:rsid w:val="00495F5B"/>
    <w:rsid w:val="004A263C"/>
    <w:rsid w:val="004A4B5A"/>
    <w:rsid w:val="004B7151"/>
    <w:rsid w:val="004D1FF2"/>
    <w:rsid w:val="004D3821"/>
    <w:rsid w:val="004D52EB"/>
    <w:rsid w:val="00506C27"/>
    <w:rsid w:val="00513A4C"/>
    <w:rsid w:val="0052139A"/>
    <w:rsid w:val="00564419"/>
    <w:rsid w:val="00583D75"/>
    <w:rsid w:val="005B6E53"/>
    <w:rsid w:val="005B7135"/>
    <w:rsid w:val="005D1C5F"/>
    <w:rsid w:val="005D309F"/>
    <w:rsid w:val="005F4C83"/>
    <w:rsid w:val="00603B09"/>
    <w:rsid w:val="006303F0"/>
    <w:rsid w:val="00634044"/>
    <w:rsid w:val="00664127"/>
    <w:rsid w:val="00664B3E"/>
    <w:rsid w:val="006775BD"/>
    <w:rsid w:val="006C47CE"/>
    <w:rsid w:val="006C5EF7"/>
    <w:rsid w:val="00734A7F"/>
    <w:rsid w:val="00736D81"/>
    <w:rsid w:val="0074506B"/>
    <w:rsid w:val="00754856"/>
    <w:rsid w:val="007809E0"/>
    <w:rsid w:val="00785CE4"/>
    <w:rsid w:val="00811B3F"/>
    <w:rsid w:val="008177EB"/>
    <w:rsid w:val="00822DE1"/>
    <w:rsid w:val="00850D6D"/>
    <w:rsid w:val="00884214"/>
    <w:rsid w:val="0088572C"/>
    <w:rsid w:val="008868DE"/>
    <w:rsid w:val="008C36F5"/>
    <w:rsid w:val="008E0CA6"/>
    <w:rsid w:val="008F5A0D"/>
    <w:rsid w:val="00906495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528F"/>
    <w:rsid w:val="009F2459"/>
    <w:rsid w:val="009F25FF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90356"/>
    <w:rsid w:val="00AA4D7C"/>
    <w:rsid w:val="00AB061D"/>
    <w:rsid w:val="00AB07C1"/>
    <w:rsid w:val="00AB13A7"/>
    <w:rsid w:val="00AD5B53"/>
    <w:rsid w:val="00B118A9"/>
    <w:rsid w:val="00B139E1"/>
    <w:rsid w:val="00B25208"/>
    <w:rsid w:val="00B30C5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B4B30"/>
    <w:rsid w:val="00CC7270"/>
    <w:rsid w:val="00CD4C84"/>
    <w:rsid w:val="00CD4FD8"/>
    <w:rsid w:val="00CE2CD2"/>
    <w:rsid w:val="00CE6AAC"/>
    <w:rsid w:val="00CF42A8"/>
    <w:rsid w:val="00D019C4"/>
    <w:rsid w:val="00D1421D"/>
    <w:rsid w:val="00D15265"/>
    <w:rsid w:val="00D23458"/>
    <w:rsid w:val="00D43E97"/>
    <w:rsid w:val="00D6517D"/>
    <w:rsid w:val="00D82696"/>
    <w:rsid w:val="00D83661"/>
    <w:rsid w:val="00DF347B"/>
    <w:rsid w:val="00E01FDB"/>
    <w:rsid w:val="00E04BCD"/>
    <w:rsid w:val="00E12598"/>
    <w:rsid w:val="00E34A29"/>
    <w:rsid w:val="00E461D4"/>
    <w:rsid w:val="00E5795D"/>
    <w:rsid w:val="00E666E9"/>
    <w:rsid w:val="00E75909"/>
    <w:rsid w:val="00E909D9"/>
    <w:rsid w:val="00E92DA4"/>
    <w:rsid w:val="00EB045D"/>
    <w:rsid w:val="00EB08E0"/>
    <w:rsid w:val="00EC68A2"/>
    <w:rsid w:val="00ED03B6"/>
    <w:rsid w:val="00F16863"/>
    <w:rsid w:val="00F24E29"/>
    <w:rsid w:val="00F57D69"/>
    <w:rsid w:val="00FB51BC"/>
    <w:rsid w:val="00FC7DD2"/>
    <w:rsid w:val="00FD139C"/>
    <w:rsid w:val="00FD1D58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economics/munenterprise/mup_gorelekt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78E6-36B7-4D19-B8E5-1CC6B68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2-12T07:01:00Z</cp:lastPrinted>
  <dcterms:created xsi:type="dcterms:W3CDTF">2020-03-03T14:33:00Z</dcterms:created>
  <dcterms:modified xsi:type="dcterms:W3CDTF">2020-03-03T14:33:00Z</dcterms:modified>
</cp:coreProperties>
</file>